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D" w:rsidRDefault="00411F5A" w:rsidP="00411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Ш </w:t>
      </w:r>
      <w:r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ан Поповић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11F5A" w:rsidRPr="00411F5A" w:rsidRDefault="00411F5A" w:rsidP="0041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ља Милана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sr-Cyrl-RS"/>
        </w:rPr>
        <w:t>/14</w:t>
      </w:r>
    </w:p>
    <w:p w:rsidR="00411F5A" w:rsidRDefault="00411F5A" w:rsidP="00411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агујевац</w:t>
      </w:r>
    </w:p>
    <w:p w:rsidR="00411F5A" w:rsidRDefault="00411F5A" w:rsidP="00411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 w:rsidR="00B0249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0249C">
        <w:rPr>
          <w:rFonts w:ascii="Times New Roman" w:hAnsi="Times New Roman" w:cs="Times New Roman"/>
          <w:sz w:val="24"/>
          <w:szCs w:val="24"/>
        </w:rPr>
        <w:t>7</w:t>
      </w:r>
      <w:r w:rsidR="00B5510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7CB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0249C">
        <w:rPr>
          <w:rFonts w:ascii="Times New Roman" w:hAnsi="Times New Roman" w:cs="Times New Roman"/>
          <w:sz w:val="24"/>
          <w:szCs w:val="24"/>
        </w:rPr>
        <w:t>6</w:t>
      </w:r>
      <w:r w:rsidR="00B55108">
        <w:rPr>
          <w:rFonts w:ascii="Times New Roman" w:hAnsi="Times New Roman" w:cs="Times New Roman"/>
          <w:sz w:val="24"/>
          <w:szCs w:val="24"/>
          <w:lang w:val="sr-Cyrl-RS"/>
        </w:rPr>
        <w:t>.201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1F5A" w:rsidRDefault="00411F5A" w:rsidP="00411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1F5A" w:rsidRDefault="00411F5A" w:rsidP="00411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1F5A" w:rsidRDefault="00411F5A" w:rsidP="0041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225E8" w:rsidRDefault="00411F5A" w:rsidP="00411F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9225E8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Одлука о избору уџбеника за </w:t>
      </w:r>
      <w:r w:rsidR="000D26BA">
        <w:rPr>
          <w:rFonts w:ascii="Times New Roman" w:hAnsi="Times New Roman" w:cs="Times New Roman"/>
          <w:b/>
          <w:sz w:val="32"/>
          <w:szCs w:val="32"/>
          <w:lang w:val="sr-Cyrl-RS"/>
        </w:rPr>
        <w:t>други</w:t>
      </w:r>
      <w:r w:rsidRPr="009225E8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и </w:t>
      </w:r>
      <w:r w:rsidR="000D26BA">
        <w:rPr>
          <w:rFonts w:ascii="Times New Roman" w:hAnsi="Times New Roman" w:cs="Times New Roman"/>
          <w:b/>
          <w:sz w:val="32"/>
          <w:szCs w:val="32"/>
          <w:lang w:val="sr-Cyrl-RS"/>
        </w:rPr>
        <w:t>шести</w:t>
      </w:r>
      <w:r w:rsidRPr="009225E8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разред </w:t>
      </w:r>
    </w:p>
    <w:p w:rsidR="00411F5A" w:rsidRPr="009225E8" w:rsidRDefault="000D26BA" w:rsidP="00411F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школске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/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411F5A" w:rsidRPr="009225E8">
        <w:rPr>
          <w:rFonts w:ascii="Times New Roman" w:hAnsi="Times New Roman" w:cs="Times New Roman"/>
          <w:b/>
          <w:sz w:val="32"/>
          <w:szCs w:val="32"/>
          <w:lang w:val="sr-Cyrl-RS"/>
        </w:rPr>
        <w:t>. године</w:t>
      </w:r>
    </w:p>
    <w:p w:rsidR="00411F5A" w:rsidRDefault="00411F5A" w:rsidP="00411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21ED2" w:rsidRDefault="00321ED2" w:rsidP="002409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1F5A" w:rsidRPr="00411F5A" w:rsidRDefault="00411F5A" w:rsidP="002409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1F5A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чко веће ОШ </w:t>
      </w:r>
      <w:r w:rsidRPr="00411F5A">
        <w:rPr>
          <w:rFonts w:ascii="Times New Roman" w:hAnsi="Times New Roman" w:cs="Times New Roman"/>
          <w:sz w:val="24"/>
          <w:szCs w:val="24"/>
        </w:rPr>
        <w:t>,,</w:t>
      </w:r>
      <w:r w:rsidRPr="00411F5A">
        <w:rPr>
          <w:rFonts w:ascii="Times New Roman" w:hAnsi="Times New Roman" w:cs="Times New Roman"/>
          <w:sz w:val="24"/>
          <w:szCs w:val="24"/>
          <w:lang w:val="sr-Cyrl-RS"/>
        </w:rPr>
        <w:t>Јован Поповић</w:t>
      </w:r>
      <w:r w:rsidRPr="00411F5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на образложен предлог стручних већа за области предмета и стручног већа за разредну наставу, на седници одржаној </w:t>
      </w:r>
      <w:r w:rsidR="00B0249C">
        <w:rPr>
          <w:rFonts w:ascii="Times New Roman" w:hAnsi="Times New Roman" w:cs="Times New Roman"/>
          <w:sz w:val="24"/>
          <w:szCs w:val="24"/>
          <w:lang w:val="sr-Cyrl-RS"/>
        </w:rPr>
        <w:t>07.0</w:t>
      </w:r>
      <w:r w:rsidR="00B0249C">
        <w:rPr>
          <w:rFonts w:ascii="Times New Roman" w:hAnsi="Times New Roman" w:cs="Times New Roman"/>
          <w:sz w:val="24"/>
          <w:szCs w:val="24"/>
        </w:rPr>
        <w:t>6</w:t>
      </w:r>
      <w:r w:rsidR="000D26BA">
        <w:rPr>
          <w:rFonts w:ascii="Times New Roman" w:hAnsi="Times New Roman" w:cs="Times New Roman"/>
          <w:sz w:val="24"/>
          <w:szCs w:val="24"/>
          <w:lang w:val="sr-Cyrl-RS"/>
        </w:rPr>
        <w:t>.201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, донело је одлуку</w:t>
      </w:r>
      <w:r w:rsidR="002409B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уџбеника за </w:t>
      </w:r>
      <w:r w:rsidR="000D26BA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2409B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0D26BA">
        <w:rPr>
          <w:rFonts w:ascii="Times New Roman" w:hAnsi="Times New Roman" w:cs="Times New Roman"/>
          <w:sz w:val="24"/>
          <w:szCs w:val="24"/>
          <w:lang w:val="sr-Cyrl-RS"/>
        </w:rPr>
        <w:t>шести</w:t>
      </w:r>
      <w:r w:rsidR="00B55108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школске 2019/2020</w:t>
      </w:r>
      <w:r w:rsidR="002409BE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411F5A" w:rsidRPr="00411F5A" w:rsidRDefault="00411F5A" w:rsidP="00411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1ED2" w:rsidRDefault="00321ED2" w:rsidP="00321ED2">
      <w:pPr>
        <w:tabs>
          <w:tab w:val="left" w:pos="1440"/>
        </w:tabs>
        <w:spacing w:after="0" w:line="240" w:lineRule="auto"/>
        <w:ind w:left="-1260" w:right="-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321ED2" w:rsidRPr="00321ED2" w:rsidRDefault="00B55108" w:rsidP="00321ED2">
      <w:pPr>
        <w:tabs>
          <w:tab w:val="left" w:pos="1440"/>
        </w:tabs>
        <w:spacing w:after="0" w:line="240" w:lineRule="auto"/>
        <w:ind w:left="-1260" w:right="-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ДРУГИ</w:t>
      </w:r>
      <w:r w:rsidR="00321ED2" w:rsidRPr="00321ED2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 xml:space="preserve"> РАЗРЕД</w:t>
      </w:r>
    </w:p>
    <w:p w:rsidR="00321ED2" w:rsidRPr="00321ED2" w:rsidRDefault="00321ED2" w:rsidP="00321ED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321ED2" w:rsidRPr="00321ED2" w:rsidTr="0040544C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321ED2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321ED2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321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321ED2" w:rsidRPr="00321ED2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21ED2" w:rsidRPr="00321ED2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321ED2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321ED2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32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слов </w:t>
            </w:r>
            <w:r w:rsidRPr="0032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321ED2" w:rsidRPr="00321ED2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2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321ED2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321ED2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1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5F536E" w:rsidRPr="007A65B0" w:rsidTr="0040544C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2B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A6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Уз речи растемо – </w:t>
            </w:r>
            <w:r w:rsidRPr="007A65B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Читанка за српски језик за друг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шо,</w:t>
            </w:r>
          </w:p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ја Кос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6E" w:rsidRPr="005F536E" w:rsidRDefault="005F536E" w:rsidP="005F536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50-02-00</w:t>
            </w:r>
            <w:r w:rsidRPr="005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5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0</w:t>
            </w:r>
            <w:r w:rsidRPr="005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201</w:t>
            </w:r>
            <w:r w:rsidRPr="005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9</w:t>
            </w:r>
            <w:r w:rsidRPr="005F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-07 </w:t>
            </w:r>
          </w:p>
          <w:p w:rsidR="005F536E" w:rsidRPr="007A65B0" w:rsidRDefault="005F536E" w:rsidP="005F536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5.2019.</w:t>
            </w:r>
          </w:p>
        </w:tc>
      </w:tr>
      <w:tr w:rsidR="005F536E" w:rsidRPr="007A65B0" w:rsidTr="0040544C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2B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A6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Дар речи ‒ </w:t>
            </w:r>
            <w:r w:rsidRPr="007A65B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Граматика за српски језик за друг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лена Срдић</w:t>
            </w:r>
          </w:p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536E" w:rsidRPr="007A65B0" w:rsidTr="001439AE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2B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A6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Латиница ‒ </w:t>
            </w:r>
            <w:r w:rsidRPr="007A65B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џбеник за друг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ка Милић,</w:t>
            </w:r>
          </w:p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536E" w:rsidRPr="007A65B0" w:rsidTr="001439AE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321E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Радна свеска </w:t>
            </w:r>
            <w:r w:rsidRPr="007A65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уз уџбенички комплет </w:t>
            </w:r>
            <w:r w:rsidRPr="007A65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>српског језика и књижевности за друг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Јелена Срдић,</w:t>
            </w:r>
          </w:p>
          <w:p w:rsidR="005F536E" w:rsidRPr="007A65B0" w:rsidRDefault="005F536E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шо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6E" w:rsidRPr="007A65B0" w:rsidRDefault="005F536E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ЕМАТИКА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слов </w:t>
            </w: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DB7F94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7A65B0">
              <w:rPr>
                <w:i/>
                <w:lang w:val="sr-Cyrl-RS"/>
              </w:rPr>
              <w:t xml:space="preserve">Математика 2, </w:t>
            </w:r>
            <w:r w:rsidRPr="007A65B0">
              <w:rPr>
                <w:b w:val="0"/>
                <w:i/>
                <w:lang w:val="sr-Cyrl-RS"/>
              </w:rPr>
              <w:t>уџбеник</w:t>
            </w:r>
            <w:r w:rsidRPr="007A65B0">
              <w:rPr>
                <w:i/>
                <w:lang w:val="sr-Cyrl-RS"/>
              </w:rPr>
              <w:t xml:space="preserve"> </w:t>
            </w:r>
            <w:r w:rsidRPr="007A65B0">
              <w:rPr>
                <w:b w:val="0"/>
                <w:i/>
                <w:lang w:val="sr-Cyrl-RS"/>
              </w:rPr>
              <w:t xml:space="preserve">за други разред основне школе </w:t>
            </w:r>
            <w:r w:rsidRPr="007A65B0">
              <w:rPr>
                <w:b w:val="0"/>
                <w:lang w:val="sr-Cyrl-RS"/>
              </w:rPr>
              <w:t>(из четири дела);</w:t>
            </w:r>
          </w:p>
          <w:p w:rsidR="00DB7F94" w:rsidRDefault="00B0144E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="00DB7F94" w:rsidRPr="007A65B0">
              <w:rPr>
                <w:b w:val="0"/>
                <w:lang w:val="sr-Cyrl-RS"/>
              </w:rPr>
              <w:t>ирилица</w:t>
            </w:r>
          </w:p>
          <w:p w:rsidR="00B0144E" w:rsidRDefault="00B0144E" w:rsidP="002B7CD2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A65B0">
              <w:rPr>
                <w:i/>
                <w:lang w:val="sr-Cyrl-RS"/>
              </w:rPr>
              <w:t>Математика 2,</w:t>
            </w:r>
          </w:p>
          <w:p w:rsidR="00B0144E" w:rsidRPr="00B0144E" w:rsidRDefault="00B0144E" w:rsidP="002B7CD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B0144E">
              <w:rPr>
                <w:b w:val="0"/>
                <w:i/>
                <w:lang w:val="sr-Cyrl-RS"/>
              </w:rPr>
              <w:t>наставни листов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A65B0">
              <w:rPr>
                <w:b w:val="0"/>
                <w:lang w:val="sr-Cyrl-CS"/>
              </w:rPr>
              <w:t>Ива Иванчевић Илић,</w:t>
            </w:r>
          </w:p>
          <w:p w:rsidR="00DB7F94" w:rsidRPr="007A65B0" w:rsidRDefault="00DB7F94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A65B0">
              <w:rPr>
                <w:b w:val="0"/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A65B0">
              <w:rPr>
                <w:b w:val="0"/>
                <w:lang w:val="sr-Cyrl-CS"/>
              </w:rPr>
              <w:t>650-02-00154/2019-07</w:t>
            </w:r>
          </w:p>
          <w:p w:rsidR="00DB7F94" w:rsidRPr="007A65B0" w:rsidRDefault="00DB7F94" w:rsidP="002B7CD2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7A65B0">
              <w:rPr>
                <w:b w:val="0"/>
                <w:lang w:val="sr-Cyrl-CS"/>
              </w:rPr>
              <w:t>од 21.5.2019</w:t>
            </w:r>
            <w:r w:rsidRPr="007A65B0">
              <w:rPr>
                <w:b w:val="0"/>
                <w:lang w:val="sr-Latn-RS"/>
              </w:rPr>
              <w:t>.</w:t>
            </w:r>
          </w:p>
        </w:tc>
      </w:tr>
      <w:tr w:rsidR="00DB7F94" w:rsidRPr="007A65B0" w:rsidTr="0040544C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РАНИ ЈЕЗИК</w:t>
            </w: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DB7F94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слов </w:t>
            </w: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DB7F94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</w:t>
            </w: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ATA STATUS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5F536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Smart Junior 2,</w:t>
            </w:r>
            <w:r w:rsidRPr="007A65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  <w:r w:rsidRPr="007A65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енглески језик за други разред основне школе; друга година учењ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5F536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H.Q. Mitchell,</w:t>
            </w:r>
          </w:p>
          <w:p w:rsidR="00DB7F94" w:rsidRPr="007A65B0" w:rsidRDefault="00DB7F94" w:rsidP="005F536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Marileni 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5F536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650-02-00021/2019-07 </w:t>
            </w:r>
          </w:p>
          <w:p w:rsidR="00DB7F94" w:rsidRPr="007A65B0" w:rsidRDefault="00DB7F94" w:rsidP="005F536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4.4.2019.</w:t>
            </w:r>
          </w:p>
        </w:tc>
      </w:tr>
      <w:tr w:rsidR="00DB7F94" w:rsidRPr="007A65B0" w:rsidTr="0040544C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ВЕТ ОКО НАС</w:t>
            </w: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B7F94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слов </w:t>
            </w: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B0144E" w:rsidRPr="007A65B0" w:rsidTr="00EC5774">
        <w:trPr>
          <w:trHeight w:val="953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4E" w:rsidRPr="007A65B0" w:rsidRDefault="00B0144E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E" w:rsidRDefault="00B0144E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B0144E" w:rsidRDefault="00B0144E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4E" w:rsidRPr="00911AEB" w:rsidRDefault="00B0144E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Љиља Стокановић,</w:t>
            </w:r>
          </w:p>
          <w:p w:rsidR="00B0144E" w:rsidRPr="00911AEB" w:rsidRDefault="00B0144E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Лукић,</w:t>
            </w:r>
          </w:p>
          <w:p w:rsidR="00B0144E" w:rsidRDefault="00B0144E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44E" w:rsidRDefault="00B0144E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B0144E" w:rsidRPr="00E757F7" w:rsidRDefault="00B0144E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2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B0144E" w:rsidRDefault="00B0144E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  <w:p w:rsidR="00B0144E" w:rsidRDefault="00B0144E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DB7F94" w:rsidRPr="007A65B0" w:rsidTr="00EC5774">
        <w:trPr>
          <w:trHeight w:val="952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E" w:rsidRPr="00B0144E" w:rsidRDefault="00B0144E" w:rsidP="00B0144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01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Свет око нас 2, </w:t>
            </w:r>
            <w:r w:rsidRPr="00B014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адна свеска за други разред </w:t>
            </w:r>
            <w:r w:rsidRPr="00B014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lastRenderedPageBreak/>
              <w:t>основне школе;</w:t>
            </w:r>
            <w:r w:rsidRPr="00B0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B0144E" w:rsidRPr="00B0144E" w:rsidRDefault="00B0144E" w:rsidP="00B0144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0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ћирилица;</w:t>
            </w:r>
          </w:p>
          <w:p w:rsidR="00DB7F94" w:rsidRPr="007A65B0" w:rsidRDefault="00B0144E" w:rsidP="00B0144E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B0144E">
              <w:rPr>
                <w:b w:val="0"/>
                <w:bCs w:val="0"/>
                <w:lang w:val="sr-Cyrl-RS"/>
              </w:rPr>
              <w:t>(уџбенички комплет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94" w:rsidRPr="007A65B0" w:rsidRDefault="00DB7F94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DB7F94" w:rsidRPr="007A65B0" w:rsidTr="0040544C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УЗИЧКА КУЛТУРА</w:t>
            </w: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B7F94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слов </w:t>
            </w: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B7F94" w:rsidRPr="007A65B0" w:rsidRDefault="00DB7F94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A65B0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0" w:rsidRPr="007A65B0" w:rsidRDefault="007A65B0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A65B0">
              <w:rPr>
                <w:i/>
                <w:lang w:val="sr-Cyrl-RS"/>
              </w:rPr>
              <w:t xml:space="preserve">Музичка култура 2, </w:t>
            </w:r>
            <w:r w:rsidRPr="007A65B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A65B0">
              <w:rPr>
                <w:b w:val="0"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A65B0">
              <w:rPr>
                <w:b w:val="0"/>
                <w:lang w:val="sr-Cyrl-CS"/>
              </w:rPr>
              <w:t>Драгана Михајловић Бокан,</w:t>
            </w:r>
          </w:p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A65B0">
              <w:rPr>
                <w:b w:val="0"/>
                <w:lang w:val="sr-Cyrl-CS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A65B0">
              <w:rPr>
                <w:b w:val="0"/>
                <w:lang w:val="sr-Cyrl-CS"/>
              </w:rPr>
              <w:t xml:space="preserve">650-02-00151/2019-07 </w:t>
            </w:r>
          </w:p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A65B0">
              <w:rPr>
                <w:b w:val="0"/>
                <w:lang w:val="sr-Cyrl-CS"/>
              </w:rPr>
              <w:t>од 14.5.2019.</w:t>
            </w:r>
          </w:p>
        </w:tc>
      </w:tr>
      <w:tr w:rsidR="007A65B0" w:rsidRPr="007A65B0" w:rsidTr="0040544C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B0" w:rsidRPr="007A65B0" w:rsidRDefault="007A65B0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A65B0" w:rsidRPr="007A65B0" w:rsidRDefault="007A65B0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7A65B0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A65B0" w:rsidRPr="007A65B0" w:rsidRDefault="007A65B0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A65B0" w:rsidRPr="007A65B0" w:rsidRDefault="007A65B0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слов </w:t>
            </w: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џбеника </w:t>
            </w:r>
          </w:p>
          <w:p w:rsidR="007A65B0" w:rsidRPr="007A65B0" w:rsidRDefault="007A65B0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A65B0" w:rsidRPr="007A65B0" w:rsidRDefault="007A65B0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A65B0" w:rsidRPr="007A65B0" w:rsidRDefault="007A65B0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A65B0" w:rsidRPr="007A65B0" w:rsidTr="0040544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0" w:rsidRPr="007A65B0" w:rsidRDefault="007A65B0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A65B0">
              <w:rPr>
                <w:i/>
                <w:lang w:val="sr-Cyrl-RS"/>
              </w:rPr>
              <w:t>Ликовна култура 2,</w:t>
            </w:r>
            <w:r w:rsidRPr="007A65B0">
              <w:rPr>
                <w:lang w:val="sr-Cyrl-RS"/>
              </w:rPr>
              <w:t xml:space="preserve"> </w:t>
            </w:r>
            <w:r w:rsidRPr="007A65B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A65B0">
              <w:rPr>
                <w:b w:val="0"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A65B0">
              <w:rPr>
                <w:b w:val="0"/>
                <w:lang w:val="sr-Cyrl-CS"/>
              </w:rPr>
              <w:t>Милутин Мићић,</w:t>
            </w:r>
          </w:p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A65B0">
              <w:rPr>
                <w:b w:val="0"/>
                <w:lang w:val="sr-Cyrl-CS"/>
              </w:rPr>
              <w:t>Гордана 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B0" w:rsidRPr="007A65B0" w:rsidRDefault="007A65B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A65B0">
              <w:rPr>
                <w:b w:val="0"/>
                <w:lang w:val="sr-Cyrl-CS"/>
              </w:rPr>
              <w:t>650-02-00134/2019-07 од 27.3.2019.</w:t>
            </w:r>
          </w:p>
        </w:tc>
      </w:tr>
    </w:tbl>
    <w:p w:rsidR="00321ED2" w:rsidRPr="007A65B0" w:rsidRDefault="00321ED2" w:rsidP="00321ED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ED2" w:rsidRPr="007A65B0" w:rsidRDefault="00321ED2" w:rsidP="00321ED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ED2" w:rsidRPr="007A65B0" w:rsidRDefault="00321ED2" w:rsidP="00321ED2">
      <w:pPr>
        <w:tabs>
          <w:tab w:val="left" w:pos="1440"/>
        </w:tabs>
        <w:spacing w:after="0" w:line="240" w:lineRule="auto"/>
        <w:ind w:left="-1260" w:right="-709" w:firstLine="5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21ED2" w:rsidRPr="007A65B0" w:rsidRDefault="005F536E" w:rsidP="00321ED2">
      <w:pPr>
        <w:tabs>
          <w:tab w:val="left" w:pos="1440"/>
        </w:tabs>
        <w:spacing w:after="0" w:line="240" w:lineRule="auto"/>
        <w:ind w:left="-1260" w:right="-709" w:firstLine="5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A65B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ЕСТИ</w:t>
      </w:r>
      <w:r w:rsidR="00321ED2" w:rsidRPr="007A65B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РАЗРЕД</w:t>
      </w:r>
    </w:p>
    <w:p w:rsidR="00321ED2" w:rsidRPr="007A65B0" w:rsidRDefault="00321ED2" w:rsidP="00321ED2">
      <w:pPr>
        <w:tabs>
          <w:tab w:val="left" w:pos="1440"/>
        </w:tabs>
        <w:spacing w:after="0" w:line="240" w:lineRule="auto"/>
        <w:ind w:left="-1260" w:right="-709" w:firstLine="5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491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2347"/>
        <w:gridCol w:w="3066"/>
        <w:gridCol w:w="2655"/>
      </w:tblGrid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РПСКИ ЈЕЗИК И КЊИЖЕВНОСТ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73350" w:rsidRPr="007A65B0" w:rsidTr="005F536E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0" w:rsidRPr="00973350" w:rsidRDefault="00973350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97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Уметност речи,</w:t>
            </w:r>
            <w:r w:rsidRPr="009733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Читанка за српски језик и књижевност за шести разред основне школе</w:t>
            </w:r>
          </w:p>
          <w:p w:rsidR="00973350" w:rsidRPr="00973350" w:rsidRDefault="00973350" w:rsidP="0097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шо,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шко Сувајџ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973350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33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50-02-00088/2019-07 </w:t>
            </w:r>
          </w:p>
          <w:p w:rsidR="00973350" w:rsidRPr="007A65B0" w:rsidRDefault="00973350" w:rsidP="00973350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33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27.3.2019.</w:t>
            </w:r>
          </w:p>
        </w:tc>
      </w:tr>
      <w:tr w:rsidR="00973350" w:rsidRPr="007A65B0" w:rsidTr="005F536E">
        <w:trPr>
          <w:jc w:val="center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0" w:rsidRPr="00973350" w:rsidRDefault="00973350" w:rsidP="0032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97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Дар речи,</w:t>
            </w: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733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Граматика српског језика</w:t>
            </w: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733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за шести </w:t>
            </w:r>
            <w:r w:rsidRPr="009733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>разред основне школе</w:t>
            </w:r>
          </w:p>
          <w:p w:rsidR="00973350" w:rsidRPr="00973350" w:rsidRDefault="00973350" w:rsidP="0097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ађана Савовић,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лена Срдић,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ана Ћећез Иљук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0" w:rsidRPr="007A65B0" w:rsidRDefault="00973350" w:rsidP="0032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5F536E">
        <w:trPr>
          <w:jc w:val="center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D2" w:rsidRPr="00973350" w:rsidRDefault="00321ED2" w:rsidP="0032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D2" w:rsidRPr="00973350" w:rsidRDefault="00973350" w:rsidP="0097335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3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Радна свеска</w:t>
            </w:r>
            <w:r w:rsidRPr="009733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 српски јези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шо,</w:t>
            </w:r>
          </w:p>
          <w:p w:rsidR="00321ED2" w:rsidRPr="00973350" w:rsidRDefault="00973350" w:rsidP="0097335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шко Сувајџић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ђана Савовић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лена Срд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D2" w:rsidRPr="007A65B0" w:rsidRDefault="00321ED2" w:rsidP="0032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РАНИ ЈЕЗИК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слов уџбеника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73350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0" w:rsidRPr="007A65B0" w:rsidRDefault="00973350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0" w:rsidRPr="00973350" w:rsidRDefault="00973350" w:rsidP="002B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Maximal 2, </w:t>
            </w:r>
            <w:r w:rsidRPr="009733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емачки језик</w:t>
            </w:r>
            <w:r w:rsidRPr="0097335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9733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за шести разред основне школе, </w:t>
            </w: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 година учења;</w:t>
            </w:r>
          </w:p>
          <w:p w:rsidR="00973350" w:rsidRPr="00973350" w:rsidRDefault="00973350" w:rsidP="002B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чки комплет (уџбеник, радна свеска, два ЦД-а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Ђорђо Мота,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жбијета Крулак Кемписти,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удија Брас,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мар Глик,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Јулија Катарина Вебер, </w:t>
            </w:r>
          </w:p>
          <w:p w:rsidR="00973350" w:rsidRPr="00973350" w:rsidRDefault="00973350" w:rsidP="0097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ија Шобер</w:t>
            </w:r>
          </w:p>
          <w:p w:rsidR="00973350" w:rsidRPr="00973350" w:rsidRDefault="00973350" w:rsidP="002B7C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0" w:rsidRPr="00973350" w:rsidRDefault="00973350" w:rsidP="002B7C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50-02-00081/2019-07 </w:t>
            </w:r>
          </w:p>
          <w:p w:rsidR="00973350" w:rsidRPr="00973350" w:rsidRDefault="00973350" w:rsidP="002B7C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4.4.2019.</w:t>
            </w:r>
          </w:p>
        </w:tc>
      </w:tr>
      <w:tr w:rsidR="00973350" w:rsidRPr="007A65B0" w:rsidTr="005F536E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2B7C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9733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Default="00973350" w:rsidP="002B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To the Top Plus 2, </w:t>
            </w:r>
            <w:r w:rsidRPr="009733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енглески језик за шести разред основне школе, </w:t>
            </w: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а година учења; уџбенички комплет</w:t>
            </w:r>
          </w:p>
          <w:p w:rsidR="00973350" w:rsidRPr="00973350" w:rsidRDefault="00973350" w:rsidP="002B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џбеник и радна свеска са ЦД-ом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.Q. Mitchell,</w:t>
            </w:r>
          </w:p>
          <w:p w:rsidR="00973350" w:rsidRPr="00973350" w:rsidRDefault="00973350" w:rsidP="0053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733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leni Malkogiann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50" w:rsidRPr="00973350" w:rsidRDefault="00973350" w:rsidP="00973350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335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650-02-00020/2019-07 </w:t>
            </w:r>
          </w:p>
          <w:p w:rsidR="00973350" w:rsidRPr="007A65B0" w:rsidRDefault="00973350" w:rsidP="00973350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335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 27.3.2019.  </w:t>
            </w: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СТОРИЈА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A21B6" w:rsidRPr="007A65B0" w:rsidTr="005F536E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6" w:rsidRPr="00DF0E8B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„ФРЕС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 xml:space="preserve">за шести </w:t>
            </w:r>
            <w:r w:rsidRPr="00EB5B8C">
              <w:rPr>
                <w:b w:val="0"/>
                <w:i/>
                <w:lang w:val="sr-Cyrl-RS"/>
              </w:rPr>
              <w:lastRenderedPageBreak/>
              <w:t>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B6" w:rsidRPr="0034047C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lastRenderedPageBreak/>
              <w:t>Марко Шуица,</w:t>
            </w:r>
          </w:p>
          <w:p w:rsidR="00CA21B6" w:rsidRPr="0034047C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Радивој Радић,</w:t>
            </w:r>
          </w:p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47C">
              <w:rPr>
                <w:b w:val="0"/>
                <w:lang w:val="sr-Cyrl-CS"/>
              </w:rPr>
              <w:t>Перо Јел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B6" w:rsidRPr="00EB5B8C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87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ГЕОГРАФИЈА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A21B6" w:rsidRPr="007A65B0" w:rsidTr="005F536E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нежана Вујадиновић,</w:t>
            </w:r>
          </w:p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јко Голић,</w:t>
            </w:r>
          </w:p>
          <w:p w:rsidR="00CA21B6" w:rsidRPr="00E772CD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ејан Шаб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6/2019-07</w:t>
            </w:r>
          </w:p>
          <w:p w:rsidR="00CA21B6" w:rsidRDefault="00CA21B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ИОЛОГИЈА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6B7DBA" w:rsidRPr="007A65B0" w:rsidTr="005F536E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BA" w:rsidRPr="00A3216C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Pr="0075030E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6, </w:t>
            </w:r>
            <w:r w:rsidRPr="0075030E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из два дела</w:t>
            </w:r>
            <w:r w:rsidRPr="0075030E">
              <w:rPr>
                <w:b w:val="0"/>
                <w:i/>
                <w:lang w:val="sr-Cyrl-RS"/>
              </w:rPr>
              <w:t xml:space="preserve"> за шести разред основне школе;</w:t>
            </w:r>
          </w:p>
          <w:p w:rsidR="006B7DBA" w:rsidRPr="0075030E" w:rsidRDefault="006B7DBA" w:rsidP="002B7CD2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Субаков Симић,</w:t>
            </w:r>
          </w:p>
          <w:p w:rsidR="006B7DBA" w:rsidRPr="000954BF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на Дрндарс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09/2019-07 </w:t>
            </w:r>
          </w:p>
          <w:p w:rsidR="006B7DBA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АТЕМАТИКА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8E7820" w:rsidRPr="007A65B0" w:rsidTr="004F6FB7">
        <w:trPr>
          <w:trHeight w:val="953"/>
          <w:jc w:val="center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20" w:rsidRPr="004F3553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4F3553">
              <w:rPr>
                <w:b w:val="0"/>
                <w:lang w:val="sr-Latn-RS"/>
              </w:rPr>
              <w:t>„KLETT</w:t>
            </w:r>
            <w:r>
              <w:rPr>
                <w:b w:val="0"/>
                <w:lang w:val="sr-Latn-RS"/>
              </w:rPr>
              <w:t>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820" w:rsidRPr="00911AEB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 w:rsidRPr="00911AEB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820" w:rsidRPr="005E0A4F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бојша Икодиновић,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Слађана Димитријевић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20/2019-07 </w:t>
            </w:r>
          </w:p>
          <w:p w:rsidR="008E7820" w:rsidRPr="005E0A4F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8E7820" w:rsidRPr="007A65B0" w:rsidTr="004F6FB7">
        <w:trPr>
          <w:trHeight w:val="952"/>
          <w:jc w:val="center"/>
        </w:trPr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20" w:rsidRPr="004F3553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820" w:rsidRPr="00911AEB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3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820" w:rsidRPr="005E0A4F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Бранислав Поповић,</w:t>
            </w:r>
          </w:p>
          <w:p w:rsidR="008E7820" w:rsidRPr="005E0A4F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Станић,</w:t>
            </w:r>
          </w:p>
          <w:p w:rsidR="008E7820" w:rsidRPr="005E0A4F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над Вуловић,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УЗИЧКА КУЛТУРА</w:t>
            </w:r>
          </w:p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10FE6" w:rsidRPr="007A65B0" w:rsidTr="005F536E">
        <w:trPr>
          <w:trHeight w:val="1633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E6" w:rsidRPr="00E36295" w:rsidRDefault="00A10FE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E6" w:rsidRPr="00FE5C51" w:rsidRDefault="00A10FE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A10FE6" w:rsidRDefault="00A10FE6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E6" w:rsidRPr="00E36295" w:rsidRDefault="00A10FE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A10FE6" w:rsidRDefault="00A10FE6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36295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E6" w:rsidRPr="00EB5B8C" w:rsidRDefault="00A10FE6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5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10FE6" w:rsidRPr="0059097F" w:rsidRDefault="00A10FE6" w:rsidP="002B7CD2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ИКОВНА КУЛТУРА</w:t>
            </w:r>
          </w:p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321ED2" w:rsidRPr="007A65B0" w:rsidTr="005F536E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D2" w:rsidRPr="00B0249C" w:rsidRDefault="00B0249C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9C">
              <w:rPr>
                <w:rFonts w:ascii="Times New Roman" w:hAnsi="Times New Roman" w:cs="Times New Roman"/>
                <w:lang w:val="sr-Latn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D2" w:rsidRPr="00B0249C" w:rsidRDefault="00B0249C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249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иковна култура 6, </w:t>
            </w:r>
            <w:r w:rsidRPr="00B02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уџбеник за шести разред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ТЕХНИКА И ТЕХНОЛОГИЈА</w:t>
            </w:r>
          </w:p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8E7820" w:rsidRPr="007A65B0" w:rsidTr="005F536E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20" w:rsidRPr="005C5A48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6,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комплет материјала); 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20" w:rsidRPr="005C5A48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Аутори уџбеника: Мирослав Секулић,</w:t>
            </w:r>
          </w:p>
          <w:p w:rsidR="008E7820" w:rsidRPr="005C5A48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Зоран Луковић;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аутори комплета материјала</w:t>
            </w:r>
            <w:r>
              <w:rPr>
                <w:b w:val="0"/>
                <w:lang w:val="sr-Cyrl-CS"/>
              </w:rPr>
              <w:t>: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алибор Чукљевић,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Милош Пап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11/2019-07 </w:t>
            </w:r>
          </w:p>
          <w:p w:rsidR="008E7820" w:rsidRDefault="008E7820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321ED2" w:rsidRPr="007A65B0" w:rsidTr="0040544C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2" w:rsidRPr="007A65B0" w:rsidRDefault="00321ED2" w:rsidP="00321ED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B7DBA" w:rsidRPr="006B7DBA" w:rsidRDefault="006B7DBA" w:rsidP="006B7DBA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B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ФИЗИКА</w:t>
            </w:r>
          </w:p>
          <w:p w:rsidR="00321ED2" w:rsidRPr="007A65B0" w:rsidRDefault="00321ED2" w:rsidP="006B7DB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21ED2" w:rsidRPr="007A65B0" w:rsidTr="0040544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1ED2" w:rsidRPr="007A65B0" w:rsidRDefault="00321ED2" w:rsidP="00321E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6B7DBA" w:rsidRPr="007A65B0" w:rsidTr="00D22880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BA" w:rsidRDefault="006B7DBA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F3553">
              <w:rPr>
                <w:b w:val="0"/>
                <w:lang w:val="sr-Latn-RS"/>
              </w:rPr>
              <w:t>„KLETT</w:t>
            </w:r>
            <w:r>
              <w:rPr>
                <w:b w:val="0"/>
                <w:lang w:val="sr-Latn-RS"/>
              </w:rPr>
              <w:t>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Pr="00A745FF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6B7DBA" w:rsidRDefault="006B7DBA" w:rsidP="002B7CD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BA" w:rsidRPr="000F1CB9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Марина Радо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BA" w:rsidRPr="00EB5B8C" w:rsidRDefault="006B7DBA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4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6B7DBA" w:rsidRDefault="006B7DBA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6B7DBA" w:rsidRPr="007A65B0" w:rsidTr="00D22880">
        <w:trPr>
          <w:jc w:val="center"/>
        </w:trPr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Pr="007A65B0" w:rsidRDefault="006B7DBA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Pr="006B7DBA" w:rsidRDefault="006B7DBA" w:rsidP="006B7DBA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6B7D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Физика 6, </w:t>
            </w:r>
            <w:r w:rsidRPr="006B7D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збирка задатака са лабораторијским вежбама за</w:t>
            </w:r>
            <w:r w:rsidRPr="006B7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B7D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шести разред основне школе;</w:t>
            </w:r>
          </w:p>
          <w:p w:rsidR="006B7DBA" w:rsidRPr="007A65B0" w:rsidRDefault="006B7DBA" w:rsidP="006B7DBA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B7D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ирилица</w:t>
            </w: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Pr="007A65B0" w:rsidRDefault="006B7DBA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Pr="007A65B0" w:rsidRDefault="006B7DBA" w:rsidP="00321ED2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7DBA" w:rsidRPr="007A65B0" w:rsidTr="00CD2C59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BA" w:rsidRDefault="006B7DBA" w:rsidP="006B7DB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B7DBA" w:rsidRPr="007A65B0" w:rsidRDefault="006B7DBA" w:rsidP="006B7DB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ФОРМАТИКА И РАЧУНАРСТВО</w:t>
            </w:r>
          </w:p>
          <w:p w:rsidR="006B7DBA" w:rsidRPr="007A65B0" w:rsidRDefault="006B7DBA" w:rsidP="006B7DBA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7DBA" w:rsidRPr="007A65B0" w:rsidTr="006B7DBA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DBA" w:rsidRPr="007A65B0" w:rsidRDefault="006B7DBA" w:rsidP="002B7C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DBA" w:rsidRPr="007A65B0" w:rsidRDefault="006B7DBA" w:rsidP="002B7C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лов уџбеника </w:t>
            </w:r>
          </w:p>
          <w:p w:rsidR="006B7DBA" w:rsidRPr="007A65B0" w:rsidRDefault="006B7DBA" w:rsidP="002B7C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DBA" w:rsidRPr="007A65B0" w:rsidRDefault="006B7DBA" w:rsidP="002B7C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DBA" w:rsidRPr="007A65B0" w:rsidRDefault="006B7DBA" w:rsidP="002B7CD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6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684319" w:rsidRPr="007A65B0" w:rsidTr="005F536E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19" w:rsidRPr="0089746C" w:rsidRDefault="00684319" w:rsidP="002B7CD2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9746C">
              <w:rPr>
                <w:b w:val="0"/>
                <w:lang w:val="sr-Cyrl-CS"/>
              </w:rPr>
              <w:t>„</w:t>
            </w:r>
            <w:r w:rsidRPr="0089746C">
              <w:rPr>
                <w:b w:val="0"/>
                <w:lang w:val="sr-Latn-RS"/>
              </w:rPr>
              <w:t>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19" w:rsidRDefault="00684319" w:rsidP="002B7CD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684319" w:rsidRPr="0089746C" w:rsidRDefault="00684319" w:rsidP="002B7CD2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19" w:rsidRPr="0089746C" w:rsidRDefault="00684319" w:rsidP="002B7CD2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89746C">
              <w:rPr>
                <w:b w:val="0"/>
                <w:lang w:val="sr-Latn-RS"/>
              </w:rPr>
              <w:t>John Andrew Bio</w:t>
            </w:r>
            <w:r>
              <w:rPr>
                <w:lang w:val="sr-Latn-RS"/>
              </w:rPr>
              <w:t>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19" w:rsidRPr="00F708F1" w:rsidRDefault="00684319" w:rsidP="002B7CD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3</w:t>
            </w:r>
            <w:r>
              <w:rPr>
                <w:b w:val="0"/>
                <w:lang w:val="sr-Latn-RS"/>
              </w:rPr>
              <w:t>89</w:t>
            </w:r>
            <w:r w:rsidRPr="00F708F1">
              <w:rPr>
                <w:b w:val="0"/>
                <w:lang w:val="sr-Cyrl-CS"/>
              </w:rPr>
              <w:t xml:space="preserve">/2018-07 </w:t>
            </w:r>
          </w:p>
          <w:p w:rsidR="00684319" w:rsidRDefault="00684319" w:rsidP="002B7CD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>
              <w:rPr>
                <w:b w:val="0"/>
                <w:lang w:val="sr-Latn-RS"/>
              </w:rPr>
              <w:t>0</w:t>
            </w:r>
            <w:r>
              <w:rPr>
                <w:b w:val="0"/>
                <w:lang w:val="sr-Cyrl-CS"/>
              </w:rPr>
              <w:t>.</w:t>
            </w:r>
            <w:r>
              <w:rPr>
                <w:b w:val="0"/>
                <w:lang w:val="sr-Latn-RS"/>
              </w:rPr>
              <w:t>3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</w:tbl>
    <w:p w:rsidR="00411F5A" w:rsidRPr="007A65B0" w:rsidRDefault="00411F5A" w:rsidP="00411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1F5A" w:rsidRPr="007A65B0" w:rsidRDefault="00411F5A" w:rsidP="00321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1ED2" w:rsidRPr="007A65B0" w:rsidRDefault="00321ED2" w:rsidP="00321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1ED2" w:rsidRPr="007A65B0" w:rsidRDefault="00321ED2" w:rsidP="00321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1ED2" w:rsidRPr="007A65B0" w:rsidRDefault="00321ED2" w:rsidP="00321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1ED2" w:rsidRPr="007A65B0" w:rsidRDefault="00321ED2" w:rsidP="00321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A65B0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</w:p>
    <w:p w:rsidR="00321ED2" w:rsidRPr="007A65B0" w:rsidRDefault="00321ED2" w:rsidP="00321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A65B0">
        <w:rPr>
          <w:rFonts w:ascii="Times New Roman" w:hAnsi="Times New Roman" w:cs="Times New Roman"/>
          <w:sz w:val="24"/>
          <w:szCs w:val="24"/>
          <w:lang w:val="sr-Cyrl-RS"/>
        </w:rPr>
        <w:t>Дарко Грковић</w:t>
      </w:r>
    </w:p>
    <w:sectPr w:rsidR="00321ED2" w:rsidRPr="007A6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5A"/>
    <w:rsid w:val="00006F49"/>
    <w:rsid w:val="000D26BA"/>
    <w:rsid w:val="002409BE"/>
    <w:rsid w:val="00321ED2"/>
    <w:rsid w:val="00405EE5"/>
    <w:rsid w:val="00411F5A"/>
    <w:rsid w:val="004D5635"/>
    <w:rsid w:val="0053338D"/>
    <w:rsid w:val="005F11FA"/>
    <w:rsid w:val="005F536E"/>
    <w:rsid w:val="00684319"/>
    <w:rsid w:val="006B7DBA"/>
    <w:rsid w:val="007A65B0"/>
    <w:rsid w:val="007B6070"/>
    <w:rsid w:val="008E7820"/>
    <w:rsid w:val="009225E8"/>
    <w:rsid w:val="00973350"/>
    <w:rsid w:val="009C5B97"/>
    <w:rsid w:val="00A10FE6"/>
    <w:rsid w:val="00B0144E"/>
    <w:rsid w:val="00B0249C"/>
    <w:rsid w:val="00B55108"/>
    <w:rsid w:val="00B97CBE"/>
    <w:rsid w:val="00C54080"/>
    <w:rsid w:val="00CA21B6"/>
    <w:rsid w:val="00DB7F94"/>
    <w:rsid w:val="00ED09B6"/>
    <w:rsid w:val="00F2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DB7F94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DB7F94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EA1F-77C7-4C46-99B0-0DB111DA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Tijana</cp:lastModifiedBy>
  <cp:revision>22</cp:revision>
  <dcterms:created xsi:type="dcterms:W3CDTF">2019-06-04T06:55:00Z</dcterms:created>
  <dcterms:modified xsi:type="dcterms:W3CDTF">2019-06-16T21:59:00Z</dcterms:modified>
</cp:coreProperties>
</file>